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</w:p>
    <w:p>
      <w:pPr>
        <w:pStyle w:val="21"/>
        <w:ind w:left="360" w:firstLine="0" w:firstLineChars="0"/>
        <w:rPr>
          <w:rFonts w:hint="eastAsia" w:ascii="Hiragino Sans GB" w:hAnsi="Hiragino Sans GB"/>
          <w:b/>
          <w:color w:val="545454"/>
          <w:sz w:val="24"/>
          <w:shd w:val="clear" w:color="auto" w:fill="FFFFFF"/>
        </w:rPr>
      </w:pPr>
      <w:bookmarkStart w:id="9" w:name="_GoBack"/>
      <w:bookmarkEnd w:id="9"/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3273026"/>
        <w:docPartObj>
          <w:docPartGallery w:val="Table of Contents"/>
          <w:docPartUnique/>
        </w:docPartObj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1811530" </w:instrText>
          </w:r>
          <w:r>
            <w:fldChar w:fldCharType="separate"/>
          </w:r>
          <w:r>
            <w:rPr>
              <w:rStyle w:val="13"/>
            </w:rPr>
            <w:t xml:space="preserve">idea </w:t>
          </w:r>
          <w:r>
            <w:rPr>
              <w:rStyle w:val="13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918115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1811531" </w:instrText>
          </w:r>
          <w:r>
            <w:fldChar w:fldCharType="separate"/>
          </w:r>
          <w:r>
            <w:rPr>
              <w:rStyle w:val="13"/>
              <w:rFonts w:hint="eastAsia"/>
              <w:shd w:val="clear" w:color="auto" w:fill="FFFFFF"/>
            </w:rPr>
            <w:t>创建项目</w:t>
          </w:r>
          <w:r>
            <w:tab/>
          </w:r>
          <w:r>
            <w:fldChar w:fldCharType="begin"/>
          </w:r>
          <w:r>
            <w:instrText xml:space="preserve"> PAGEREF _Toc4918115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91811532" </w:instrText>
          </w:r>
          <w:r>
            <w:fldChar w:fldCharType="separate"/>
          </w:r>
          <w:r>
            <w:rPr>
              <w:rStyle w:val="13"/>
            </w:rPr>
            <w:t>jar</w:t>
          </w:r>
          <w:r>
            <w:rPr>
              <w:rStyle w:val="13"/>
              <w:rFonts w:hint="eastAsia"/>
            </w:rPr>
            <w:t>项目使用方式</w:t>
          </w:r>
          <w:r>
            <w:tab/>
          </w:r>
          <w:r>
            <w:fldChar w:fldCharType="begin"/>
          </w:r>
          <w:r>
            <w:instrText xml:space="preserve"> PAGEREF _Toc4918115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91811533" </w:instrText>
          </w:r>
          <w:r>
            <w:fldChar w:fldCharType="separate"/>
          </w:r>
          <w:r>
            <w:rPr>
              <w:rStyle w:val="13"/>
            </w:rPr>
            <w:t>java web</w:t>
          </w:r>
          <w:r>
            <w:rPr>
              <w:rStyle w:val="13"/>
              <w:rFonts w:hint="eastAsia"/>
            </w:rPr>
            <w:t>项目</w:t>
          </w:r>
          <w:r>
            <w:tab/>
          </w:r>
          <w:r>
            <w:fldChar w:fldCharType="begin"/>
          </w:r>
          <w:r>
            <w:instrText xml:space="preserve"> PAGEREF _Toc4918115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91811534" </w:instrText>
          </w:r>
          <w:r>
            <w:fldChar w:fldCharType="separate"/>
          </w:r>
          <w:r>
            <w:rPr>
              <w:rStyle w:val="13"/>
              <w:rFonts w:hint="eastAsia"/>
            </w:rPr>
            <w:t>创建</w:t>
          </w:r>
          <w:r>
            <w:rPr>
              <w:rStyle w:val="13"/>
            </w:rPr>
            <w:t>maven</w:t>
          </w:r>
          <w:r>
            <w:rPr>
              <w:rStyle w:val="13"/>
              <w:rFonts w:hint="eastAsia"/>
            </w:rPr>
            <w:t>项目</w:t>
          </w:r>
          <w:r>
            <w:tab/>
          </w:r>
          <w:r>
            <w:fldChar w:fldCharType="begin"/>
          </w:r>
          <w:r>
            <w:instrText xml:space="preserve"> PAGEREF _Toc4918115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91811535" </w:instrText>
          </w:r>
          <w:r>
            <w:fldChar w:fldCharType="separate"/>
          </w:r>
          <w:r>
            <w:rPr>
              <w:rStyle w:val="13"/>
              <w:rFonts w:hint="eastAsia"/>
            </w:rPr>
            <w:t>导入项目</w:t>
          </w:r>
          <w:r>
            <w:tab/>
          </w:r>
          <w:r>
            <w:fldChar w:fldCharType="begin"/>
          </w:r>
          <w:r>
            <w:instrText xml:space="preserve"> PAGEREF _Toc4918115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1811536" </w:instrText>
          </w:r>
          <w:r>
            <w:fldChar w:fldCharType="separate"/>
          </w:r>
          <w:r>
            <w:rPr>
              <w:rStyle w:val="13"/>
            </w:rPr>
            <w:t xml:space="preserve">idea </w:t>
          </w:r>
          <w:r>
            <w:rPr>
              <w:rStyle w:val="13"/>
              <w:rFonts w:hint="eastAsia"/>
            </w:rPr>
            <w:t>代码调试</w:t>
          </w:r>
          <w:r>
            <w:tab/>
          </w:r>
          <w:r>
            <w:fldChar w:fldCharType="begin"/>
          </w:r>
          <w:r>
            <w:instrText xml:space="preserve"> PAGEREF _Toc4918115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91811537" </w:instrText>
          </w:r>
          <w:r>
            <w:fldChar w:fldCharType="separate"/>
          </w:r>
          <w:r>
            <w:rPr>
              <w:rStyle w:val="13"/>
            </w:rPr>
            <w:t>java</w:t>
          </w:r>
          <w:r>
            <w:rPr>
              <w:rStyle w:val="13"/>
              <w:rFonts w:hint="eastAsia"/>
            </w:rPr>
            <w:t>代码调试</w:t>
          </w:r>
          <w:r>
            <w:tab/>
          </w:r>
          <w:r>
            <w:fldChar w:fldCharType="begin"/>
          </w:r>
          <w:r>
            <w:instrText xml:space="preserve"> PAGEREF _Toc4918115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1811538" </w:instrText>
          </w:r>
          <w:r>
            <w:fldChar w:fldCharType="separate"/>
          </w:r>
          <w:r>
            <w:rPr>
              <w:rStyle w:val="13"/>
            </w:rPr>
            <w:t xml:space="preserve">idea </w:t>
          </w:r>
          <w:r>
            <w:rPr>
              <w:rStyle w:val="13"/>
              <w:rFonts w:hint="eastAsia"/>
            </w:rPr>
            <w:t>高级应用</w:t>
          </w:r>
          <w:r>
            <w:tab/>
          </w:r>
          <w:r>
            <w:fldChar w:fldCharType="begin"/>
          </w:r>
          <w:r>
            <w:instrText xml:space="preserve"> PAGEREF _Toc4918115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1.什么是Idea？</w:t>
      </w:r>
    </w:p>
    <w:p>
      <w:pPr>
        <w:spacing w:line="220" w:lineRule="atLeast"/>
      </w:pPr>
      <w:r>
        <w:rPr>
          <w:rFonts w:hint="eastAsia"/>
        </w:rPr>
        <w:t>2.为什么要使用这个？</w:t>
      </w:r>
    </w:p>
    <w:p>
      <w:pPr>
        <w:spacing w:line="220" w:lineRule="atLeast"/>
      </w:pPr>
      <w:r>
        <w:rPr>
          <w:rFonts w:hint="eastAsia"/>
        </w:rPr>
        <w:t>3.怎么使用?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pStyle w:val="2"/>
      </w:pPr>
      <w:bookmarkStart w:id="0" w:name="_Toc491811530"/>
      <w:r>
        <w:rPr>
          <w:rFonts w:hint="eastAsia"/>
        </w:rPr>
        <w:t>idea 简介</w:t>
      </w:r>
      <w:bookmarkEnd w:id="0"/>
    </w:p>
    <w:p>
      <w:pPr>
        <w:spacing w:line="220" w:lineRule="atLeast"/>
      </w:pP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DEA 全称 IntelliJ IDEA，是java语言开发的集成环境，IntelliJ在业界被公认为最好的java开发工具之一，尤其在智能代码助手、代码自动提示、重构、J2EE支持、各类版本工具(git、svn、github等)、JUnit、CVS整合、代码分析、 创新的GUI设计等方面的功能可以说是超常的。IDEA是</w:t>
      </w:r>
      <w:r>
        <w:fldChar w:fldCharType="begin"/>
      </w:r>
      <w:r>
        <w:instrText xml:space="preserve"> HYPERLINK "https://baike.baidu.com/item/JetBrains" \t "_blank" </w:instrText>
      </w:r>
      <w:r>
        <w:fldChar w:fldCharType="separate"/>
      </w:r>
      <w:r>
        <w:rPr>
          <w:rStyle w:val="13"/>
          <w:rFonts w:ascii="Arial" w:hAnsi="Arial" w:cs="Arial"/>
          <w:color w:val="136EC2"/>
          <w:sz w:val="21"/>
          <w:szCs w:val="21"/>
          <w:shd w:val="clear" w:color="auto" w:fill="FFFFFF"/>
        </w:rPr>
        <w:t>JetBrains</w:t>
      </w:r>
      <w:r>
        <w:rPr>
          <w:rStyle w:val="13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公司的产品，这家公司总部位于</w:t>
      </w:r>
      <w:r>
        <w:fldChar w:fldCharType="begin"/>
      </w:r>
      <w:r>
        <w:instrText xml:space="preserve"> HYPERLINK "https://baike.baidu.com/item/%E6%8D%B7%E5%85%8B%E5%85%B1%E5%92%8C%E5%9B%BD" \t "_blank" </w:instrText>
      </w:r>
      <w:r>
        <w:fldChar w:fldCharType="separate"/>
      </w:r>
      <w:r>
        <w:rPr>
          <w:rStyle w:val="13"/>
          <w:rFonts w:ascii="Arial" w:hAnsi="Arial" w:cs="Arial"/>
          <w:color w:val="136EC2"/>
          <w:sz w:val="21"/>
          <w:szCs w:val="21"/>
          <w:shd w:val="clear" w:color="auto" w:fill="FFFFFF"/>
        </w:rPr>
        <w:t>捷克共和国</w:t>
      </w:r>
      <w:r>
        <w:rPr>
          <w:rStyle w:val="13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首都</w:t>
      </w:r>
      <w:r>
        <w:fldChar w:fldCharType="begin"/>
      </w:r>
      <w:r>
        <w:instrText xml:space="preserve"> HYPERLINK "https://baike.baidu.com/item/%E5%B8%83%E6%8B%89%E6%A0%BC" \t "_blank" </w:instrText>
      </w:r>
      <w:r>
        <w:fldChar w:fldCharType="separate"/>
      </w:r>
      <w:r>
        <w:rPr>
          <w:rStyle w:val="13"/>
          <w:rFonts w:ascii="Arial" w:hAnsi="Arial" w:cs="Arial"/>
          <w:color w:val="136EC2"/>
          <w:sz w:val="21"/>
          <w:szCs w:val="21"/>
          <w:shd w:val="clear" w:color="auto" w:fill="FFFFFF"/>
        </w:rPr>
        <w:t>布拉格</w:t>
      </w:r>
      <w:r>
        <w:rPr>
          <w:rStyle w:val="13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开发人员以严谨著称的东欧程序员为主。它的旗舰版本还支持HTML，CSS，PHP，MySQL，Python等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总结：idea自动化的功能比较全的一个IDE工具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IDEA优点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1. 智能的选取。在很多时候我们要选取某个方法，或某个循环或想一步一步从一个变量到整个类慢慢扩充着选取，IDEA就提供这种基于语法的选择，在默认设置中Ctrl+w，可以实现选取范围的不断扩充，这种方式在重构的时候尤其显得方便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2. 丰富的导航模式。IDEA提供了丰富的导航查看模式，例如ctrl+e显示最近打开过的文件，ctrl+n显示你希望显示的类名查找框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(该框同样有智能补充功能，当你输入字母后IDEA将显示所有候选类名)。在最基本的project试图中，你还可以选择多种的试图方式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3. 历史记录功能。不用通过版本管理服务器，单纯的IDEA就可以查看任何工程中文件的历史记录，但版本恢复时你可以很容易的将其恢复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4. JUnit的完美支持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5. 对重构的优越支持。IDEA是所有IDE中最早支持重构的，其优秀的重构能力一直是其主要卖点之一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6. 编码辅助。java规范中提倡的tostring(),hashcode(),equals(),以及所有的get/set方法，你可以不用进行任何的输入就可以实现代码的自动生成，从而把你从无聊的基本方法编码中解放出来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7. 灵活的排版功能。基本所有的IDE都有重排版功能，但仅有IDEA的是人性的，因为她支持排版模式的定制，你可以根据不同的项目要求采用不同的排版方式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8. XML的完美支持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9. 简洁易用的GUI界面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0. 与文件系统自动同步。当你最小化IDEA，直接对文件进行编辑之后，重新打开IDEA后IDEA将自动的完成文件的更新，而不用重新导入工程或刷新工程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1. 自定义的快捷键。强大的快捷键设置，基本可以让程序员离开鼠标工作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2. 动态语法检测。任何不符合java规范，自己预定义的规范，累赘都将在页面中加亮显示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3. 代码检查。对代码进行自动分析，检测不符合规范的，，存在风险的代码，并加亮显示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4. 对JSP的完全支持。不需要任何的插件，完全支持JSP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5. 智能编辑。代码输入过程中，自动补充方法或类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6. EJB支持。不需要任何插件完全支持EJB(6.0 支持ejb3.0)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7. 列编辑模式。用过UtralEdit的肯定对其的列编辑模式赞赏不已，因为她减少了很多很多的无聊重复工作，而IDEA完全支持该模式，从而更加提高了编码效率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8. 智能模板。预置模板可以让你把经常用到的方法编辑进模板，使用时你只用输入简单的几个字母就可以完成全部代码的编写。例如使用比较高的public static void main(String[] args){}你可以在模板中预设pm为该方法，输入时你只要输入pm再按代码辅助键，IDEA将完成代码的自动输入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19. 完美的自动代码完成。智能检查类中方法，当发现方法名只有一个时自动完成代码输入，从而减少剩下代码的编写工作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20. Ant 支持。不需要任何的第三方插件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21. 不使用代码检查。自动检查代码中不使用的代码，并给出提示，从而使代码更高效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22. 智能代码。自动检查代码，发现与预置规范有出入的代码给出提示，若程序员同意修改自动完成修改。例如代码：String str = "Hello Intellij " + "IDEA"; IDEA将给出优化提示，若程序员同意修改IDEA将自动将代码修改为：String str = "Hello Intellij IDEA";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23. 正则表达的查找和替换功能。查找替代支持正则表达，从而提高效率。</w:t>
      </w: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　　24. JavaDoc预览支持。支持JavaDoc的预览功能，在JavaDoc代码中ctrl+q显示JavaDoc的结果，从而提高doc文档的质量。</w:t>
      </w:r>
    </w:p>
    <w:p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25. 程序员意图支持。当程序员编码时IDEA时时检测你的意图，或提供建议，或直接帮你完成代码</w:t>
      </w:r>
    </w:p>
    <w:p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总结：快捷，搜索，分析，定位，重构，高效。</w:t>
      </w:r>
    </w:p>
    <w:p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bookmarkStart w:id="1" w:name="_Toc491811531"/>
      <w:r>
        <w:rPr>
          <w:rFonts w:hint="eastAsia"/>
          <w:shd w:val="clear" w:color="auto" w:fill="FFFFFF"/>
        </w:rPr>
        <w:t>创建项目</w:t>
      </w:r>
      <w:bookmarkEnd w:id="1"/>
    </w:p>
    <w:p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>
      <w:pPr>
        <w:pStyle w:val="3"/>
      </w:pPr>
      <w:bookmarkStart w:id="2" w:name="_Toc491811532"/>
      <w:r>
        <w:rPr>
          <w:rFonts w:hint="eastAsia"/>
        </w:rPr>
        <w:t>jar项目使用方式</w:t>
      </w:r>
      <w:bookmarkEnd w:id="2"/>
    </w:p>
    <w:p>
      <w:pPr>
        <w:spacing w:line="220" w:lineRule="atLeast"/>
      </w:pPr>
      <w:r>
        <w:rPr>
          <w:rFonts w:hint="eastAsia"/>
        </w:rPr>
        <w:t>新建项目：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>》 new  --》 Projects..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16357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打包配置方式</w:t>
      </w:r>
    </w:p>
    <w:p>
      <w:pPr>
        <w:spacing w:line="220" w:lineRule="atLeast"/>
      </w:pP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 xml:space="preserve">》Project Structure </w:t>
      </w:r>
      <w:r>
        <w:t>–</w:t>
      </w:r>
      <w:r>
        <w:rPr>
          <w:rFonts w:hint="eastAsia"/>
        </w:rPr>
        <w:t>》</w:t>
      </w:r>
      <w:r>
        <w:t>Artifacts</w:t>
      </w:r>
      <w:r>
        <w:rPr>
          <w:rFonts w:hint="eastAsia"/>
        </w:rPr>
        <w:t xml:space="preserve">  点击</w:t>
      </w:r>
    </w:p>
    <w:p>
      <w:pPr>
        <w:spacing w:line="220" w:lineRule="atLeast"/>
      </w:pPr>
      <w:r>
        <w:rPr>
          <w:rFonts w:hint="eastAsia"/>
        </w:rPr>
        <w:t xml:space="preserve"> </w:t>
      </w:r>
      <w:r>
        <w:rPr/>
        <w:sym w:font="Wingdings" w:char="F0E0"/>
      </w:r>
      <w:r>
        <w:rPr>
          <w:rFonts w:hint="eastAsia"/>
        </w:rPr>
        <w:t xml:space="preserve">  ＋号 </w:t>
      </w:r>
      <w:r>
        <w:t>–</w:t>
      </w:r>
      <w:r>
        <w:rPr>
          <w:rFonts w:hint="eastAsia"/>
        </w:rPr>
        <w:t xml:space="preserve">》  选择 jar   --》 </w:t>
      </w:r>
      <w:r>
        <w:t>From modules with dependencies...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选择Main class 启动项目的主类。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1115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打包输出方式：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 xml:space="preserve">Build </w:t>
      </w:r>
      <w:r>
        <w:rPr/>
        <w:sym w:font="Wingdings" w:char="F0E0"/>
      </w:r>
      <w:r>
        <w:rPr>
          <w:rFonts w:hint="eastAsia"/>
        </w:rPr>
        <w:t xml:space="preserve"> Build  </w:t>
      </w:r>
      <w:r>
        <w:t>Artifacts</w:t>
      </w:r>
      <w:r>
        <w:rPr>
          <w:rFonts w:hint="eastAsia"/>
        </w:rPr>
        <w:t xml:space="preserve">     选择具体的jar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3750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491811533"/>
      <w:r>
        <w:rPr>
          <w:rFonts w:hint="eastAsia"/>
        </w:rPr>
        <w:t>java web项目</w:t>
      </w:r>
      <w:bookmarkEnd w:id="3"/>
    </w:p>
    <w:p>
      <w:pPr>
        <w:spacing w:line="220" w:lineRule="atLeast"/>
      </w:pPr>
      <w:r>
        <w:rPr>
          <w:rFonts w:hint="eastAsia"/>
        </w:rPr>
        <w:t>创建项目：</w:t>
      </w:r>
    </w:p>
    <w:p>
      <w:pPr>
        <w:spacing w:line="220" w:lineRule="atLeast"/>
      </w:pP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>》 new  --》 Projects..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16357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配置web服务器启动</w:t>
      </w:r>
    </w:p>
    <w:p>
      <w:pPr>
        <w:spacing w:line="220" w:lineRule="atLeast"/>
      </w:pPr>
      <w:r>
        <w:t>Edit Configurations...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04736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409956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451358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 xml:space="preserve">   </w:t>
      </w:r>
    </w:p>
    <w:p>
      <w:pPr>
        <w:pStyle w:val="3"/>
      </w:pPr>
      <w:bookmarkStart w:id="4" w:name="_Toc491811534"/>
      <w:r>
        <w:rPr>
          <w:rFonts w:hint="eastAsia"/>
        </w:rPr>
        <w:t>创建maven项目</w:t>
      </w:r>
      <w:bookmarkEnd w:id="4"/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00799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00799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 xml:space="preserve"> </w:t>
      </w:r>
    </w:p>
    <w:p>
      <w:pPr>
        <w:spacing w:line="220" w:lineRule="atLeast"/>
      </w:pPr>
    </w:p>
    <w:p>
      <w:pPr>
        <w:pStyle w:val="3"/>
      </w:pPr>
      <w:bookmarkStart w:id="5" w:name="_Toc491811535"/>
      <w:r>
        <w:rPr>
          <w:rFonts w:hint="eastAsia"/>
        </w:rPr>
        <w:t>导入项目</w:t>
      </w:r>
      <w:bookmarkEnd w:id="5"/>
    </w:p>
    <w:p/>
    <w:p>
      <w:pPr>
        <w:spacing w:line="220" w:lineRule="atLeast"/>
      </w:pP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 xml:space="preserve">》 new </w:t>
      </w:r>
      <w:r>
        <w:t>–</w:t>
      </w:r>
      <w:r>
        <w:rPr>
          <w:rFonts w:hint="eastAsia"/>
        </w:rPr>
        <w:t xml:space="preserve">》Project from existing Sources  </w:t>
      </w:r>
    </w:p>
    <w:p>
      <w:pPr>
        <w:spacing w:line="220" w:lineRule="atLeast"/>
      </w:pPr>
      <w:r>
        <w:rPr>
          <w:rFonts w:hint="eastAsia"/>
        </w:rPr>
        <w:t>然后一路 Next 即可</w:t>
      </w:r>
    </w:p>
    <w:p>
      <w:pPr>
        <w:spacing w:line="220" w:lineRule="atLeast"/>
      </w:pPr>
    </w:p>
    <w:p>
      <w:r>
        <w:rPr>
          <w:rFonts w:hint="eastAsia"/>
        </w:rPr>
        <w:drawing>
          <wp:inline distT="0" distB="0" distL="0" distR="0">
            <wp:extent cx="5274310" cy="371411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pStyle w:val="2"/>
      </w:pPr>
      <w:bookmarkStart w:id="6" w:name="_Toc491811536"/>
      <w:r>
        <w:rPr>
          <w:rFonts w:hint="eastAsia"/>
        </w:rPr>
        <w:t>idea 代码调试</w:t>
      </w:r>
      <w:bookmarkEnd w:id="6"/>
    </w:p>
    <w:p>
      <w:pPr>
        <w:pStyle w:val="3"/>
      </w:pPr>
      <w:bookmarkStart w:id="7" w:name="_Toc491811537"/>
      <w:r>
        <w:rPr>
          <w:rFonts w:hint="eastAsia"/>
        </w:rPr>
        <w:t>java代码调试</w:t>
      </w:r>
      <w:bookmarkEnd w:id="7"/>
    </w:p>
    <w:p>
      <w:pPr>
        <w:spacing w:line="220" w:lineRule="atLeast"/>
      </w:pPr>
      <w:r>
        <w:rPr>
          <w:rFonts w:hint="eastAsia"/>
        </w:rPr>
        <w:t>本地调试</w:t>
      </w:r>
    </w:p>
    <w:p>
      <w:pPr>
        <w:spacing w:line="220" w:lineRule="atLeast"/>
      </w:pPr>
      <w:r>
        <w:rPr>
          <w:rFonts w:hint="eastAsia"/>
        </w:rPr>
        <w:t>代码中直接执行加断点。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519805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远程调试测试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把测试项目放入到tomcat的webapp目录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tomcat8 开启远程调试:</w:t>
      </w:r>
    </w:p>
    <w:p>
      <w:pPr>
        <w:spacing w:line="220" w:lineRule="atLeast"/>
      </w:pPr>
      <w:r>
        <w:t>catalina.bat jpda start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显示listening xxx 端口就证明开启了远程调试模式了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32168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t>Edit Configurations...</w:t>
      </w:r>
    </w:p>
    <w:p>
      <w:pPr>
        <w:spacing w:line="220" w:lineRule="atLeast"/>
      </w:pPr>
    </w:p>
    <w:p>
      <w:pPr>
        <w:spacing w:line="220" w:lineRule="atLeast"/>
      </w:pPr>
      <w:r>
        <w:drawing>
          <wp:inline distT="0" distB="0" distL="0" distR="0">
            <wp:extent cx="5274310" cy="142303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80238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其他的调试：js，其他语言的调试等等</w:t>
      </w:r>
    </w:p>
    <w:p>
      <w:pPr>
        <w:spacing w:line="220" w:lineRule="atLeast"/>
      </w:pPr>
    </w:p>
    <w:p>
      <w:pPr>
        <w:pStyle w:val="2"/>
      </w:pPr>
      <w:bookmarkStart w:id="8" w:name="_Toc491811538"/>
      <w:r>
        <w:rPr>
          <w:rFonts w:hint="eastAsia"/>
        </w:rPr>
        <w:t>idea 高级应用</w:t>
      </w:r>
      <w:bookmarkEnd w:id="8"/>
    </w:p>
    <w:p>
      <w:pPr>
        <w:pStyle w:val="3"/>
      </w:pPr>
      <w:r>
        <w:rPr>
          <w:rFonts w:hint="eastAsia"/>
        </w:rPr>
        <w:t>1.插件安装使用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安装两种方式一种是远程，一种本地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2872105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mybatis插件使用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tasks插件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2872105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>maven-helper 插件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2872105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checkstyle使用</w:t>
      </w:r>
    </w:p>
    <w:p>
      <w:pPr>
        <w:spacing w:line="220" w:lineRule="atLeast"/>
      </w:pPr>
    </w:p>
    <w:p>
      <w:pPr>
        <w:spacing w:line="220" w:lineRule="atLeast"/>
      </w:pPr>
      <w:r>
        <w:drawing>
          <wp:inline distT="0" distB="0" distL="0" distR="0">
            <wp:extent cx="5274310" cy="436626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pStyle w:val="3"/>
      </w:pPr>
      <w:r>
        <w:rPr>
          <w:rFonts w:hint="eastAsia"/>
        </w:rPr>
        <w:t>2.自定义设置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自定义模板配置使用</w:t>
      </w:r>
    </w:p>
    <w:p>
      <w:pPr>
        <w:spacing w:line="220" w:lineRule="atLeast"/>
      </w:pPr>
      <w:r>
        <w:rPr>
          <w:rFonts w:ascii="微软雅黑" w:hAnsi="微软雅黑"/>
          <w:color w:val="3F3F3F"/>
          <w:sz w:val="13"/>
          <w:szCs w:val="13"/>
          <w:shd w:val="clear" w:color="auto" w:fill="FFFFFF"/>
        </w:rPr>
        <w:t>file-&gt;setting-&gt;Editor-&gt;Filr and Code Templates</w:t>
      </w:r>
    </w:p>
    <w:p>
      <w:pPr>
        <w:pStyle w:val="4"/>
      </w:pPr>
      <w:r>
        <w:rPr>
          <w:rFonts w:hint="eastAsia"/>
        </w:rPr>
        <w:t>类注释模板</w:t>
      </w:r>
    </w:p>
    <w:p>
      <w:r>
        <w:rPr>
          <w:rFonts w:hint="eastAsia"/>
        </w:rPr>
        <w:t>方法一：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473450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>方法二：</w:t>
      </w:r>
    </w:p>
    <w:p>
      <w:pPr>
        <w:spacing w:line="220" w:lineRule="atLeast"/>
      </w:pPr>
      <w:r>
        <w:rPr>
          <w:rFonts w:hint="eastAsia"/>
        </w:rPr>
        <w:t>好多设置引入了File header文件。直接修改include的文件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2914015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/**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>*  Created by IntelliJ IDEA.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*  User: </w:t>
      </w:r>
      <w:r>
        <w:rPr>
          <w:rFonts w:hint="eastAsia" w:ascii="宋体" w:hAnsi="宋体" w:eastAsia="宋体" w:cs="宋体"/>
          <w:b/>
          <w:bCs/>
          <w:color w:val="000080"/>
          <w:sz w:val="24"/>
          <w:szCs w:val="24"/>
          <w:shd w:val="clear" w:color="auto" w:fill="F7FAFF"/>
        </w:rPr>
        <w:t>${</w:t>
      </w:r>
      <w:r>
        <w:rPr>
          <w:rFonts w:hint="eastAsia" w:ascii="宋体" w:hAnsi="宋体" w:eastAsia="宋体" w:cs="宋体"/>
          <w:b/>
          <w:bCs/>
          <w:color w:val="0055FF"/>
          <w:sz w:val="24"/>
          <w:szCs w:val="24"/>
          <w:shd w:val="clear" w:color="auto" w:fill="F7FAFF"/>
        </w:rPr>
        <w:t>USER</w:t>
      </w:r>
      <w:r>
        <w:rPr>
          <w:rFonts w:hint="eastAsia" w:ascii="宋体" w:hAnsi="宋体" w:eastAsia="宋体" w:cs="宋体"/>
          <w:b/>
          <w:bCs/>
          <w:color w:val="000080"/>
          <w:sz w:val="24"/>
          <w:szCs w:val="24"/>
          <w:shd w:val="clear" w:color="auto" w:fill="F7FAFF"/>
        </w:rPr>
        <w:t>}</w:t>
      </w:r>
      <w:r>
        <w:rPr>
          <w:rFonts w:hint="eastAsia" w:ascii="宋体" w:hAnsi="宋体" w:eastAsia="宋体" w:cs="宋体"/>
          <w:b/>
          <w:bCs/>
          <w:color w:val="00008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>*  Date:</w:t>
      </w:r>
      <w:r>
        <w:rPr>
          <w:rFonts w:hint="eastAsia" w:ascii="宋体" w:hAnsi="宋体" w:eastAsia="宋体" w:cs="宋体"/>
          <w:b/>
          <w:bCs/>
          <w:color w:val="000080"/>
          <w:sz w:val="24"/>
          <w:szCs w:val="24"/>
          <w:shd w:val="clear" w:color="auto" w:fill="F7FAFF"/>
        </w:rPr>
        <w:t>${</w:t>
      </w:r>
      <w:r>
        <w:rPr>
          <w:rFonts w:hint="eastAsia" w:ascii="宋体" w:hAnsi="宋体" w:eastAsia="宋体" w:cs="宋体"/>
          <w:b/>
          <w:bCs/>
          <w:color w:val="0055FF"/>
          <w:sz w:val="24"/>
          <w:szCs w:val="24"/>
          <w:shd w:val="clear" w:color="auto" w:fill="F7FAFF"/>
        </w:rPr>
        <w:t>DATE</w:t>
      </w:r>
      <w:r>
        <w:rPr>
          <w:rFonts w:hint="eastAsia" w:ascii="宋体" w:hAnsi="宋体" w:eastAsia="宋体" w:cs="宋体"/>
          <w:b/>
          <w:bCs/>
          <w:color w:val="000080"/>
          <w:sz w:val="24"/>
          <w:szCs w:val="24"/>
          <w:shd w:val="clear" w:color="auto" w:fill="F7FAFF"/>
        </w:rPr>
        <w:t>}</w:t>
      </w:r>
      <w:r>
        <w:rPr>
          <w:rFonts w:hint="eastAsia" w:ascii="宋体" w:hAnsi="宋体" w:eastAsia="宋体" w:cs="宋体"/>
          <w:b/>
          <w:bCs/>
          <w:color w:val="00008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 xml:space="preserve">* Time: </w:t>
      </w:r>
      <w:r>
        <w:rPr>
          <w:rFonts w:hint="eastAsia" w:ascii="宋体" w:hAnsi="宋体" w:eastAsia="宋体" w:cs="宋体"/>
          <w:b/>
          <w:bCs/>
          <w:color w:val="000080"/>
          <w:sz w:val="24"/>
          <w:szCs w:val="24"/>
          <w:shd w:val="clear" w:color="auto" w:fill="F7FAFF"/>
        </w:rPr>
        <w:t>${</w:t>
      </w:r>
      <w:r>
        <w:rPr>
          <w:rFonts w:hint="eastAsia" w:ascii="宋体" w:hAnsi="宋体" w:eastAsia="宋体" w:cs="宋体"/>
          <w:b/>
          <w:bCs/>
          <w:color w:val="0055FF"/>
          <w:sz w:val="24"/>
          <w:szCs w:val="24"/>
          <w:shd w:val="clear" w:color="auto" w:fill="F7FAFF"/>
        </w:rPr>
        <w:t>TIME</w:t>
      </w:r>
      <w:r>
        <w:rPr>
          <w:rFonts w:hint="eastAsia" w:ascii="宋体" w:hAnsi="宋体" w:eastAsia="宋体" w:cs="宋体"/>
          <w:b/>
          <w:bCs/>
          <w:color w:val="000080"/>
          <w:sz w:val="24"/>
          <w:szCs w:val="24"/>
          <w:shd w:val="clear" w:color="auto" w:fill="F7FAFF"/>
        </w:rPr>
        <w:t>}</w:t>
      </w:r>
      <w:r>
        <w:rPr>
          <w:rFonts w:hint="eastAsia" w:ascii="宋体" w:hAnsi="宋体" w:eastAsia="宋体" w:cs="宋体"/>
          <w:b/>
          <w:bCs/>
          <w:color w:val="00008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>*  To change this template use File | Settings | File Templates.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</w:rPr>
        <w:t>*/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</w:pPr>
    </w:p>
    <w:p>
      <w:pPr>
        <w:pStyle w:val="4"/>
      </w:pPr>
      <w:r>
        <w:rPr>
          <w:rFonts w:hint="eastAsia"/>
        </w:rPr>
        <w:t>方法注释</w:t>
      </w:r>
    </w:p>
    <w:p>
      <w:r>
        <w:rPr>
          <w:rFonts w:hint="eastAsia"/>
        </w:rPr>
        <w:t xml:space="preserve">简单的方式 用java doc方式 </w:t>
      </w:r>
    </w:p>
    <w:p>
      <w:r>
        <w:rPr>
          <w:rFonts w:hint="eastAsia"/>
        </w:rPr>
        <w:t>选中方法：  alt +enter   --》    Add  javadoc</w:t>
      </w:r>
    </w:p>
    <w:p>
      <w:r>
        <w:rPr>
          <w:rFonts w:hint="eastAsia"/>
        </w:rPr>
        <w:drawing>
          <wp:inline distT="0" distB="0" distL="0" distR="0">
            <wp:extent cx="5274310" cy="2365375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rPr>
          <w:rFonts w:hint="eastAsia"/>
        </w:rPr>
        <w:drawing>
          <wp:inline distT="0" distB="0" distL="0" distR="0">
            <wp:extent cx="5037455" cy="1750060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他方式：自己可以写一个快捷键方式。</w:t>
      </w:r>
    </w:p>
    <w:p/>
    <w:p>
      <w:r>
        <w:rPr>
          <w:rFonts w:hint="eastAsia"/>
        </w:rPr>
        <w:drawing>
          <wp:inline distT="0" distB="0" distL="0" distR="0">
            <wp:extent cx="5274310" cy="2914015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t>/**</w:t>
      </w:r>
    </w:p>
    <w:p>
      <w:r>
        <w:t>* @Author:$userName$</w:t>
      </w:r>
    </w:p>
    <w:p>
      <w:r>
        <w:t>* @Date: $time$-$date$</w:t>
      </w:r>
    </w:p>
    <w:p>
      <w:r>
        <w:t>* @Description: $desc$</w:t>
      </w:r>
    </w:p>
    <w:p>
      <w:r>
        <w:t>$params$</w:t>
      </w:r>
    </w:p>
    <w:p>
      <w:r>
        <w:t>* @Return: $return$</w:t>
      </w:r>
    </w:p>
    <w:p>
      <w:pPr>
        <w:rPr>
          <w:rFonts w:hint="eastAsia"/>
        </w:rPr>
      </w:pPr>
      <w:r>
        <w:t>*/</w:t>
      </w:r>
    </w:p>
    <w:p/>
    <w:p>
      <w:r>
        <w:rPr>
          <w:rFonts w:hint="eastAsia"/>
        </w:rPr>
        <w:t>其中脚本：</w:t>
      </w:r>
    </w:p>
    <w:p>
      <w:r>
        <w:t>groovyScript("def result=''; def params=\"${_1}\".replaceAll('[\\\\[|\\\\]|\\\\s]', '').split(',').toList(); for(i = 0; i &lt; params.size(); i++) {result+=' * @Param ' + params[i]+'  param desc ' + ((i &lt; params.size() - 1) ? '\\n\\b' : '')}; return result", methodParameters())</w:t>
      </w:r>
    </w:p>
    <w:p/>
    <w:p/>
    <w:p>
      <w:r>
        <w:rPr>
          <w:rFonts w:hint="eastAsia"/>
        </w:rPr>
        <w:t>得在方法级内部使用，不然参数返回类型等拿不到。</w:t>
      </w:r>
    </w:p>
    <w:p>
      <w:r>
        <w:rPr>
          <w:rFonts w:hint="eastAsia"/>
        </w:rPr>
        <w:t>效果：</w:t>
      </w:r>
    </w:p>
    <w:p>
      <w:r>
        <w:rPr>
          <w:rFonts w:hint="eastAsia"/>
        </w:rPr>
        <w:drawing>
          <wp:inline distT="0" distB="0" distL="0" distR="0">
            <wp:extent cx="5274310" cy="2125345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中自定义函数  mtdcm</w:t>
      </w:r>
    </w:p>
    <w:p>
      <w:r>
        <w:rPr>
          <w:rFonts w:hint="eastAsia"/>
        </w:rPr>
        <w:drawing>
          <wp:inline distT="0" distB="0" distL="0" distR="0">
            <wp:extent cx="5274310" cy="2419350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手工copy到方法上边去。</w:t>
      </w:r>
    </w:p>
    <w:p>
      <w:r>
        <w:rPr>
          <w:rFonts w:hint="eastAsia"/>
        </w:rPr>
        <w:drawing>
          <wp:inline distT="0" distB="0" distL="0" distR="0">
            <wp:extent cx="5274310" cy="2431415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3"/>
      </w:pPr>
      <w:r>
        <w:rPr>
          <w:rFonts w:hint="eastAsia"/>
        </w:rPr>
        <w:t>自定义快捷键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53377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533775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>0.idea常用 快捷键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10切来切去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Ctrl+Tab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9选你所想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Ctrl+W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8代码生成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Template/Postfix +Tab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7发号施令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Ctrl+Shift+A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6无处藏身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Shift+Shift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5自动完成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Ctrl+Shift+Enter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微软雅黑" w:hAnsi="微软雅黑" w:eastAsia="微软雅黑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4创造万物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Alt+Insert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微软雅黑" w:hAnsi="微软雅黑" w:eastAsia="微软雅黑"/>
          <w:color w:val="555555"/>
          <w:sz w:val="21"/>
          <w:szCs w:val="21"/>
        </w:rPr>
      </w:pP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hint="eastAsia" w:ascii="Calibri" w:hAnsi="Calibri"/>
          <w:color w:val="555555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太难割舍，前三名并列吧！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1智能补全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Ctrl+Shift+Space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1自我修复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Alt+Enter</w:t>
      </w:r>
    </w:p>
    <w:p>
      <w:pPr>
        <w:pStyle w:val="10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12"/>
          <w:rFonts w:hint="eastAsia" w:ascii="微软雅黑" w:hAnsi="微软雅黑" w:eastAsia="微软雅黑"/>
          <w:color w:val="555555"/>
          <w:sz w:val="21"/>
          <w:szCs w:val="21"/>
        </w:rPr>
        <w:t>Top #1重构一切</w:t>
      </w:r>
      <w:r>
        <w:rPr>
          <w:rFonts w:hint="eastAsia" w:ascii="微软雅黑" w:hAnsi="微软雅黑" w:eastAsia="微软雅黑"/>
          <w:color w:val="555555"/>
          <w:sz w:val="21"/>
          <w:szCs w:val="21"/>
        </w:rPr>
        <w:t>：Ctrl+Shift+Alt+T</w:t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idea 快捷键介绍</w:t>
      </w:r>
    </w:p>
    <w:p>
      <w:pPr>
        <w:spacing w:line="220" w:lineRule="atLeast"/>
      </w:pPr>
    </w:p>
    <w:p>
      <w:pPr>
        <w:spacing w:line="220" w:lineRule="atLeast"/>
      </w:pPr>
      <w:r>
        <w:drawing>
          <wp:inline distT="0" distB="0" distL="0" distR="0">
            <wp:extent cx="5274310" cy="354012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快捷键修改</w:t>
      </w:r>
    </w:p>
    <w:p>
      <w:pPr>
        <w:spacing w:line="220" w:lineRule="atLeast"/>
      </w:pPr>
      <w:r>
        <w:drawing>
          <wp:inline distT="0" distB="0" distL="0" distR="0">
            <wp:extent cx="5274310" cy="347345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其他常用设置：</w:t>
      </w:r>
    </w:p>
    <w:p>
      <w:pPr>
        <w:spacing w:line="220" w:lineRule="atLeast"/>
      </w:pPr>
      <w:r>
        <w:rPr>
          <w:rFonts w:hint="eastAsia"/>
        </w:rPr>
        <w:t>修改主题</w:t>
      </w:r>
    </w:p>
    <w:p>
      <w:pPr>
        <w:spacing w:line="220" w:lineRule="atLeast"/>
      </w:pPr>
      <w:r>
        <w:drawing>
          <wp:inline distT="0" distB="0" distL="0" distR="0">
            <wp:extent cx="5274310" cy="2914015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调整字体大小：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2914015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插件名称 插件介绍 官网地址 </w:t>
      </w:r>
      <w:r>
        <w:rPr>
          <w:rFonts w:ascii="微软雅黑" w:hAnsi="微软雅黑"/>
          <w:color w:val="3F3F3F"/>
          <w:sz w:val="23"/>
          <w:szCs w:val="23"/>
        </w:rPr>
        <w:br w:type="textWrapping"/>
      </w:r>
      <w:r>
        <w:rPr>
          <w:rFonts w:ascii="微软雅黑" w:hAnsi="微软雅黑"/>
          <w:color w:val="3F3F3F"/>
          <w:sz w:val="23"/>
          <w:szCs w:val="23"/>
        </w:rPr>
        <w:t>Key promoter 快捷键提示 </w:t>
      </w:r>
      <w:r>
        <w:fldChar w:fldCharType="begin"/>
      </w:r>
      <w:r>
        <w:instrText xml:space="preserve"> HYPERLINK "https://plugins.jetbrains.com/plugin/4455?pr=idea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4455?pr=idea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CamelCase 驼峰式命名和下划线命名交替变化 </w:t>
      </w:r>
      <w:r>
        <w:fldChar w:fldCharType="begin"/>
      </w:r>
      <w:r>
        <w:instrText xml:space="preserve"> HYPERLINK "https://plugins.jetbrains.com/plugin/7160?pr=idea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7160?pr=idea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CheckStyle-IDEA 代码规范检查 </w:t>
      </w:r>
      <w:r>
        <w:fldChar w:fldCharType="begin"/>
      </w:r>
      <w:r>
        <w:instrText xml:space="preserve"> HYPERLINK "https://plugins.jetbrains.com/plugin/1065?pr=idea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1065?pr=idea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FindBugs-IDEA 潜在 Bug 检查 </w:t>
      </w:r>
      <w:r>
        <w:fldChar w:fldCharType="begin"/>
      </w:r>
      <w:r>
        <w:instrText xml:space="preserve"> HYPERLINK "https://plugins.jetbrains.com/plugin/3847?pr=idea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3847?pr=idea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MetricsReloaded 代码复杂度检查 </w:t>
      </w:r>
      <w:r>
        <w:fldChar w:fldCharType="begin"/>
      </w:r>
      <w:r>
        <w:instrText xml:space="preserve"> HYPERLINK "https://plugins.jetbrains.com/plugin/93?pr=idea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93?pr=idea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Statistic 代码统计 </w:t>
      </w:r>
      <w:r>
        <w:fldChar w:fldCharType="begin"/>
      </w:r>
      <w:r>
        <w:instrText xml:space="preserve"> HYPERLINK "https://plugins.jetbrains.com/plugin/4509?pr=idea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4509?pr=idea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JRebel Plugin 热部署 </w:t>
      </w:r>
      <w:r>
        <w:fldChar w:fldCharType="begin"/>
      </w:r>
      <w:r>
        <w:instrText xml:space="preserve"> HYPERLINK "https://plugins.jetbrains.com/plugin/?id=4441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?id=4441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CodeGlance 在编辑代码最右侧，显示一块代码小地图 </w:t>
      </w:r>
      <w:r>
        <w:fldChar w:fldCharType="begin"/>
      </w:r>
      <w:r>
        <w:instrText xml:space="preserve"> HYPERLINK "https://plugins.jetbrains.com/plugin/7275?pr=idea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7275?pr=idea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GsonFormat 把 JSON 字符串直接实例化成类 </w:t>
      </w:r>
      <w:r>
        <w:fldChar w:fldCharType="begin"/>
      </w:r>
      <w:r>
        <w:instrText xml:space="preserve"> HYPERLINK "https://plugins.jetbrains.com/plugin/7654?pr=idea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7654?pr=idea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pStyle w:val="10"/>
        <w:shd w:val="clear" w:color="auto" w:fill="FFFFFF"/>
        <w:spacing w:before="0" w:beforeAutospacing="0" w:after="264" w:afterAutospacing="0"/>
        <w:rPr>
          <w:rFonts w:hint="eastAsia"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Eclipse Code Formatter 使用 Eclipse 的代码格式化风格，在一个团队中如果公司有规定格式化风格，这个可以使用。 </w:t>
      </w:r>
      <w:r>
        <w:fldChar w:fldCharType="begin"/>
      </w:r>
      <w:r>
        <w:instrText xml:space="preserve"> HYPERLINK "https://plugins.jetbrains.com/plugin/6546?pr=idea" \t "_blank" </w:instrText>
      </w:r>
      <w:r>
        <w:fldChar w:fldCharType="separate"/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t>https://plugins.jetbrains.com/plugin/6546?pr=idea</w:t>
      </w:r>
      <w:r>
        <w:rPr>
          <w:rStyle w:val="13"/>
          <w:rFonts w:ascii="微软雅黑" w:hAnsi="微软雅黑"/>
          <w:color w:val="4FA1DB"/>
          <w:sz w:val="23"/>
          <w:szCs w:val="23"/>
          <w:u w:val="none"/>
        </w:rPr>
        <w:fldChar w:fldCharType="end"/>
      </w: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DAF"/>
    <w:rsid w:val="0000663B"/>
    <w:rsid w:val="00010483"/>
    <w:rsid w:val="0001147E"/>
    <w:rsid w:val="00012E6D"/>
    <w:rsid w:val="000449FA"/>
    <w:rsid w:val="00045880"/>
    <w:rsid w:val="00046106"/>
    <w:rsid w:val="000508E5"/>
    <w:rsid w:val="0008240C"/>
    <w:rsid w:val="00097126"/>
    <w:rsid w:val="000A421A"/>
    <w:rsid w:val="000A4437"/>
    <w:rsid w:val="000B4845"/>
    <w:rsid w:val="000B79B6"/>
    <w:rsid w:val="000E1804"/>
    <w:rsid w:val="000E7CE3"/>
    <w:rsid w:val="000F73C0"/>
    <w:rsid w:val="000F750E"/>
    <w:rsid w:val="00105CF9"/>
    <w:rsid w:val="00115DD0"/>
    <w:rsid w:val="00146126"/>
    <w:rsid w:val="001462B8"/>
    <w:rsid w:val="00146D32"/>
    <w:rsid w:val="00154722"/>
    <w:rsid w:val="0015657E"/>
    <w:rsid w:val="0017595E"/>
    <w:rsid w:val="00186BD1"/>
    <w:rsid w:val="0019346F"/>
    <w:rsid w:val="00194D98"/>
    <w:rsid w:val="001A1EAA"/>
    <w:rsid w:val="001A555E"/>
    <w:rsid w:val="001A62EB"/>
    <w:rsid w:val="001B0289"/>
    <w:rsid w:val="001C61CB"/>
    <w:rsid w:val="001F2EFF"/>
    <w:rsid w:val="0020229F"/>
    <w:rsid w:val="00210442"/>
    <w:rsid w:val="002137E1"/>
    <w:rsid w:val="00216683"/>
    <w:rsid w:val="00252D0C"/>
    <w:rsid w:val="00257B3C"/>
    <w:rsid w:val="0026293E"/>
    <w:rsid w:val="00271B20"/>
    <w:rsid w:val="00285F20"/>
    <w:rsid w:val="002861A1"/>
    <w:rsid w:val="00290AFF"/>
    <w:rsid w:val="002A23D0"/>
    <w:rsid w:val="002A374C"/>
    <w:rsid w:val="002A680E"/>
    <w:rsid w:val="002A6F03"/>
    <w:rsid w:val="002B53C6"/>
    <w:rsid w:val="002C08F5"/>
    <w:rsid w:val="002C41DB"/>
    <w:rsid w:val="002E197A"/>
    <w:rsid w:val="002E23F8"/>
    <w:rsid w:val="002E2451"/>
    <w:rsid w:val="002E2673"/>
    <w:rsid w:val="002E5B9C"/>
    <w:rsid w:val="002F72F7"/>
    <w:rsid w:val="00301D88"/>
    <w:rsid w:val="0030736D"/>
    <w:rsid w:val="00315B89"/>
    <w:rsid w:val="003161C0"/>
    <w:rsid w:val="00323B43"/>
    <w:rsid w:val="00335393"/>
    <w:rsid w:val="00336A8B"/>
    <w:rsid w:val="00365CE0"/>
    <w:rsid w:val="003736BA"/>
    <w:rsid w:val="00376DD4"/>
    <w:rsid w:val="003804EF"/>
    <w:rsid w:val="00393259"/>
    <w:rsid w:val="00393861"/>
    <w:rsid w:val="003A0A48"/>
    <w:rsid w:val="003A0B3A"/>
    <w:rsid w:val="003A674E"/>
    <w:rsid w:val="003C767E"/>
    <w:rsid w:val="003D37D8"/>
    <w:rsid w:val="003E255D"/>
    <w:rsid w:val="003E5EB3"/>
    <w:rsid w:val="0040006C"/>
    <w:rsid w:val="00407343"/>
    <w:rsid w:val="00415516"/>
    <w:rsid w:val="0041609E"/>
    <w:rsid w:val="00426133"/>
    <w:rsid w:val="00431D39"/>
    <w:rsid w:val="0043351C"/>
    <w:rsid w:val="004358AB"/>
    <w:rsid w:val="00452D98"/>
    <w:rsid w:val="00453E40"/>
    <w:rsid w:val="00455F0D"/>
    <w:rsid w:val="00457FDA"/>
    <w:rsid w:val="00463181"/>
    <w:rsid w:val="004649A1"/>
    <w:rsid w:val="00476005"/>
    <w:rsid w:val="004772DA"/>
    <w:rsid w:val="00481642"/>
    <w:rsid w:val="00485273"/>
    <w:rsid w:val="004B082F"/>
    <w:rsid w:val="004C1DD6"/>
    <w:rsid w:val="004C300A"/>
    <w:rsid w:val="004C584D"/>
    <w:rsid w:val="004D2414"/>
    <w:rsid w:val="004D512C"/>
    <w:rsid w:val="004D73F7"/>
    <w:rsid w:val="004E0000"/>
    <w:rsid w:val="004E4A76"/>
    <w:rsid w:val="004E59F3"/>
    <w:rsid w:val="004E7407"/>
    <w:rsid w:val="004F13FC"/>
    <w:rsid w:val="004F6C16"/>
    <w:rsid w:val="004F728A"/>
    <w:rsid w:val="00502D97"/>
    <w:rsid w:val="00505841"/>
    <w:rsid w:val="005069F8"/>
    <w:rsid w:val="00512336"/>
    <w:rsid w:val="00512656"/>
    <w:rsid w:val="00512C4B"/>
    <w:rsid w:val="0053324D"/>
    <w:rsid w:val="00550DFF"/>
    <w:rsid w:val="0056457B"/>
    <w:rsid w:val="005649DB"/>
    <w:rsid w:val="00570349"/>
    <w:rsid w:val="00573ECB"/>
    <w:rsid w:val="005764FC"/>
    <w:rsid w:val="00582807"/>
    <w:rsid w:val="005832BD"/>
    <w:rsid w:val="00586801"/>
    <w:rsid w:val="005C4FB4"/>
    <w:rsid w:val="005C7D70"/>
    <w:rsid w:val="005D6339"/>
    <w:rsid w:val="005D6FF4"/>
    <w:rsid w:val="005F010A"/>
    <w:rsid w:val="005F2502"/>
    <w:rsid w:val="00604131"/>
    <w:rsid w:val="00612A31"/>
    <w:rsid w:val="006318E4"/>
    <w:rsid w:val="0063640C"/>
    <w:rsid w:val="006474A0"/>
    <w:rsid w:val="0066354C"/>
    <w:rsid w:val="00665308"/>
    <w:rsid w:val="0067752F"/>
    <w:rsid w:val="00680749"/>
    <w:rsid w:val="0068383D"/>
    <w:rsid w:val="0069149F"/>
    <w:rsid w:val="00695BCF"/>
    <w:rsid w:val="006A24F5"/>
    <w:rsid w:val="006A2ECA"/>
    <w:rsid w:val="006A3C24"/>
    <w:rsid w:val="006A61EE"/>
    <w:rsid w:val="006B0E66"/>
    <w:rsid w:val="006B4D8A"/>
    <w:rsid w:val="006C49F0"/>
    <w:rsid w:val="006D52CC"/>
    <w:rsid w:val="006F155D"/>
    <w:rsid w:val="006F4E1F"/>
    <w:rsid w:val="006F67E2"/>
    <w:rsid w:val="007034E5"/>
    <w:rsid w:val="00704278"/>
    <w:rsid w:val="00706D4F"/>
    <w:rsid w:val="00717A52"/>
    <w:rsid w:val="00725783"/>
    <w:rsid w:val="00733812"/>
    <w:rsid w:val="00741E8F"/>
    <w:rsid w:val="00747E4A"/>
    <w:rsid w:val="007738BE"/>
    <w:rsid w:val="00774743"/>
    <w:rsid w:val="00774CA1"/>
    <w:rsid w:val="00783533"/>
    <w:rsid w:val="00785FF2"/>
    <w:rsid w:val="00794C02"/>
    <w:rsid w:val="00794E17"/>
    <w:rsid w:val="007951A2"/>
    <w:rsid w:val="00795517"/>
    <w:rsid w:val="007B3AD5"/>
    <w:rsid w:val="007B79E5"/>
    <w:rsid w:val="007B7E77"/>
    <w:rsid w:val="007C0938"/>
    <w:rsid w:val="007C5574"/>
    <w:rsid w:val="007D6653"/>
    <w:rsid w:val="007F06F6"/>
    <w:rsid w:val="007F3243"/>
    <w:rsid w:val="00804C6C"/>
    <w:rsid w:val="00823EB2"/>
    <w:rsid w:val="00834EFC"/>
    <w:rsid w:val="0085209F"/>
    <w:rsid w:val="00872B00"/>
    <w:rsid w:val="00873A9D"/>
    <w:rsid w:val="00874C1D"/>
    <w:rsid w:val="00882FB2"/>
    <w:rsid w:val="0088668D"/>
    <w:rsid w:val="00891698"/>
    <w:rsid w:val="008A4958"/>
    <w:rsid w:val="008B081B"/>
    <w:rsid w:val="008B0FB6"/>
    <w:rsid w:val="008B7726"/>
    <w:rsid w:val="008C5D70"/>
    <w:rsid w:val="008E0E78"/>
    <w:rsid w:val="008E5778"/>
    <w:rsid w:val="00900C34"/>
    <w:rsid w:val="00902C5E"/>
    <w:rsid w:val="0090451D"/>
    <w:rsid w:val="00907A1E"/>
    <w:rsid w:val="0091122B"/>
    <w:rsid w:val="009150B9"/>
    <w:rsid w:val="00920425"/>
    <w:rsid w:val="00922C92"/>
    <w:rsid w:val="009234CE"/>
    <w:rsid w:val="009261BC"/>
    <w:rsid w:val="00927D26"/>
    <w:rsid w:val="009367D2"/>
    <w:rsid w:val="00943B03"/>
    <w:rsid w:val="009458C4"/>
    <w:rsid w:val="009553ED"/>
    <w:rsid w:val="009648EA"/>
    <w:rsid w:val="00975273"/>
    <w:rsid w:val="00976B93"/>
    <w:rsid w:val="00976E40"/>
    <w:rsid w:val="00992737"/>
    <w:rsid w:val="00993C0E"/>
    <w:rsid w:val="009A30F4"/>
    <w:rsid w:val="009A32EC"/>
    <w:rsid w:val="009A3E4E"/>
    <w:rsid w:val="009B36A8"/>
    <w:rsid w:val="009B57D2"/>
    <w:rsid w:val="009C5BE9"/>
    <w:rsid w:val="009D463F"/>
    <w:rsid w:val="009D7C4C"/>
    <w:rsid w:val="009E7FF5"/>
    <w:rsid w:val="009F1C2C"/>
    <w:rsid w:val="00A15353"/>
    <w:rsid w:val="00A27352"/>
    <w:rsid w:val="00A308A6"/>
    <w:rsid w:val="00A310F6"/>
    <w:rsid w:val="00A31A1E"/>
    <w:rsid w:val="00A34569"/>
    <w:rsid w:val="00A4267A"/>
    <w:rsid w:val="00A538A8"/>
    <w:rsid w:val="00A56727"/>
    <w:rsid w:val="00A63A5D"/>
    <w:rsid w:val="00A646A9"/>
    <w:rsid w:val="00A7083C"/>
    <w:rsid w:val="00A76E5B"/>
    <w:rsid w:val="00A87C73"/>
    <w:rsid w:val="00AA635C"/>
    <w:rsid w:val="00AB0D11"/>
    <w:rsid w:val="00AB71C0"/>
    <w:rsid w:val="00AC68D2"/>
    <w:rsid w:val="00AC6BA8"/>
    <w:rsid w:val="00AF18C6"/>
    <w:rsid w:val="00B00504"/>
    <w:rsid w:val="00B01360"/>
    <w:rsid w:val="00B06B47"/>
    <w:rsid w:val="00B10EDC"/>
    <w:rsid w:val="00B14B44"/>
    <w:rsid w:val="00B227CA"/>
    <w:rsid w:val="00B277F1"/>
    <w:rsid w:val="00B27C93"/>
    <w:rsid w:val="00B426C3"/>
    <w:rsid w:val="00B45503"/>
    <w:rsid w:val="00B51443"/>
    <w:rsid w:val="00B87F45"/>
    <w:rsid w:val="00B930DF"/>
    <w:rsid w:val="00B94E56"/>
    <w:rsid w:val="00BA3533"/>
    <w:rsid w:val="00BA3B06"/>
    <w:rsid w:val="00BA7ECB"/>
    <w:rsid w:val="00BB52A8"/>
    <w:rsid w:val="00BC6FBA"/>
    <w:rsid w:val="00BD3027"/>
    <w:rsid w:val="00BE088F"/>
    <w:rsid w:val="00BF2872"/>
    <w:rsid w:val="00BF2EC7"/>
    <w:rsid w:val="00C0047F"/>
    <w:rsid w:val="00C05964"/>
    <w:rsid w:val="00C11810"/>
    <w:rsid w:val="00C33461"/>
    <w:rsid w:val="00C37C23"/>
    <w:rsid w:val="00C52E1A"/>
    <w:rsid w:val="00C63DB4"/>
    <w:rsid w:val="00C87B66"/>
    <w:rsid w:val="00C92B07"/>
    <w:rsid w:val="00CA28EA"/>
    <w:rsid w:val="00CB4F82"/>
    <w:rsid w:val="00CB7349"/>
    <w:rsid w:val="00CD251A"/>
    <w:rsid w:val="00CD7E31"/>
    <w:rsid w:val="00CE3071"/>
    <w:rsid w:val="00CE5FE5"/>
    <w:rsid w:val="00CE6DB8"/>
    <w:rsid w:val="00D21BFE"/>
    <w:rsid w:val="00D246C5"/>
    <w:rsid w:val="00D31D50"/>
    <w:rsid w:val="00D43E1F"/>
    <w:rsid w:val="00D45595"/>
    <w:rsid w:val="00D6142B"/>
    <w:rsid w:val="00D75B32"/>
    <w:rsid w:val="00D75BD2"/>
    <w:rsid w:val="00D77829"/>
    <w:rsid w:val="00D86A87"/>
    <w:rsid w:val="00D87976"/>
    <w:rsid w:val="00D91A66"/>
    <w:rsid w:val="00D930D1"/>
    <w:rsid w:val="00D97E64"/>
    <w:rsid w:val="00DA1C63"/>
    <w:rsid w:val="00DA2DE7"/>
    <w:rsid w:val="00DA58E5"/>
    <w:rsid w:val="00DA7808"/>
    <w:rsid w:val="00DB08E1"/>
    <w:rsid w:val="00DD1699"/>
    <w:rsid w:val="00DD3AB3"/>
    <w:rsid w:val="00DD3EF7"/>
    <w:rsid w:val="00DD741A"/>
    <w:rsid w:val="00E02E42"/>
    <w:rsid w:val="00E12462"/>
    <w:rsid w:val="00E1778B"/>
    <w:rsid w:val="00E203DC"/>
    <w:rsid w:val="00E31E2D"/>
    <w:rsid w:val="00E43278"/>
    <w:rsid w:val="00E43852"/>
    <w:rsid w:val="00E44F46"/>
    <w:rsid w:val="00E51063"/>
    <w:rsid w:val="00E53877"/>
    <w:rsid w:val="00E55DE9"/>
    <w:rsid w:val="00E80B73"/>
    <w:rsid w:val="00E82E9D"/>
    <w:rsid w:val="00E872E1"/>
    <w:rsid w:val="00E972CC"/>
    <w:rsid w:val="00EA5C3D"/>
    <w:rsid w:val="00ED4CCF"/>
    <w:rsid w:val="00EE1E20"/>
    <w:rsid w:val="00EE242F"/>
    <w:rsid w:val="00EE71E1"/>
    <w:rsid w:val="00F032B9"/>
    <w:rsid w:val="00F07795"/>
    <w:rsid w:val="00F16DC2"/>
    <w:rsid w:val="00F24F99"/>
    <w:rsid w:val="00F41C7F"/>
    <w:rsid w:val="00F603F0"/>
    <w:rsid w:val="00F71326"/>
    <w:rsid w:val="00F73727"/>
    <w:rsid w:val="00F82366"/>
    <w:rsid w:val="00F90315"/>
    <w:rsid w:val="00FA2DFA"/>
    <w:rsid w:val="00FA4D69"/>
    <w:rsid w:val="00FA7602"/>
    <w:rsid w:val="00FB08FB"/>
    <w:rsid w:val="00FB12F3"/>
    <w:rsid w:val="00FC1B00"/>
    <w:rsid w:val="00FC78DE"/>
    <w:rsid w:val="00FD1180"/>
    <w:rsid w:val="4FA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5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HTML Preformatted"/>
    <w:basedOn w:val="1"/>
    <w:link w:val="2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customStyle="1" w:styleId="15">
    <w:name w:val="批注框文本 Char"/>
    <w:basedOn w:val="11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6">
    <w:name w:val="标题 1 Char"/>
    <w:basedOn w:val="11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7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9">
    <w:name w:val="文档结构图 Char"/>
    <w:basedOn w:val="11"/>
    <w:link w:val="5"/>
    <w:semiHidden/>
    <w:uiPriority w:val="99"/>
    <w:rPr>
      <w:rFonts w:ascii="宋体" w:hAnsi="Tahoma" w:eastAsia="宋体"/>
      <w:sz w:val="18"/>
      <w:szCs w:val="18"/>
    </w:rPr>
  </w:style>
  <w:style w:type="character" w:customStyle="1" w:styleId="20">
    <w:name w:val="标题 3 Char"/>
    <w:basedOn w:val="11"/>
    <w:link w:val="4"/>
    <w:uiPriority w:val="9"/>
    <w:rPr>
      <w:rFonts w:ascii="Tahoma" w:hAnsi="Tahoma"/>
      <w:b/>
      <w:bCs/>
      <w:sz w:val="32"/>
      <w:szCs w:val="32"/>
    </w:rPr>
  </w:style>
  <w:style w:type="paragraph" w:customStyle="1" w:styleId="21">
    <w:name w:val="列出段落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</w:rPr>
  </w:style>
  <w:style w:type="character" w:customStyle="1" w:styleId="22">
    <w:name w:val="HTML 预设格式 Char"/>
    <w:basedOn w:val="11"/>
    <w:link w:val="9"/>
    <w:semiHidden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E7A0D-4489-4C42-9618-4FE45BF00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987</Words>
  <Characters>5628</Characters>
  <Lines>46</Lines>
  <Paragraphs>13</Paragraphs>
  <TotalTime>0</TotalTime>
  <ScaleCrop>false</ScaleCrop>
  <LinksUpToDate>false</LinksUpToDate>
  <CharactersWithSpaces>660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ion</dc:creator>
  <cp:lastModifiedBy>图灵悟空</cp:lastModifiedBy>
  <dcterms:modified xsi:type="dcterms:W3CDTF">2018-04-23T14:08:36Z</dcterms:modified>
  <cp:revision>8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